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6" w:rsidRDefault="0085227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66E47B" wp14:editId="13582DFC">
                <wp:simplePos x="0" y="0"/>
                <wp:positionH relativeFrom="column">
                  <wp:posOffset>5190211</wp:posOffset>
                </wp:positionH>
                <wp:positionV relativeFrom="paragraph">
                  <wp:posOffset>-307238</wp:posOffset>
                </wp:positionV>
                <wp:extent cx="957072" cy="285115"/>
                <wp:effectExtent l="0" t="0" r="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72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D94" w:rsidRDefault="003C4D94" w:rsidP="003C4D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8/</w:t>
                            </w:r>
                            <w:r w:rsidR="008240DC">
                              <w:rPr>
                                <w:rFonts w:hint="eastAsia"/>
                              </w:rPr>
                              <w:t>7/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08.7pt;margin-top:-24.2pt;width:75.35pt;height:22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" fillcolor="white [3201]" stroked="f" strokeweight=".5pt">
                <v:textbox>
                  <w:txbxContent>
                    <w:p w:rsidR="003C4D94" w:rsidRDefault="003C4D94" w:rsidP="003C4D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8/</w:t>
                      </w:r>
                      <w:r w:rsidR="008240DC">
                        <w:rPr>
                          <w:rFonts w:hint="eastAsia"/>
                        </w:rPr>
                        <w:t>7/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C4D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EB376" wp14:editId="5F87A236">
                <wp:simplePos x="0" y="0"/>
                <wp:positionH relativeFrom="column">
                  <wp:posOffset>104140</wp:posOffset>
                </wp:positionH>
                <wp:positionV relativeFrom="paragraph">
                  <wp:posOffset>-22225</wp:posOffset>
                </wp:positionV>
                <wp:extent cx="5983605" cy="965200"/>
                <wp:effectExtent l="0" t="0" r="1714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605" cy="965200"/>
                        </a:xfrm>
                        <a:prstGeom prst="roundRect">
                          <a:avLst>
                            <a:gd name="adj" fmla="val 19894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79F" w:rsidRPr="00585B9E" w:rsidRDefault="00585B9E" w:rsidP="00585B9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585B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8A3AB0">
                              <w:rPr>
                                <w:b/>
                                <w:sz w:val="28"/>
                                <w:szCs w:val="28"/>
                              </w:rPr>
                              <w:t>楕円の中心を（</w:t>
                            </w:r>
                            <w:r w:rsidR="008A3AB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定木</w:t>
                            </w:r>
                            <w:r w:rsidR="006A779F" w:rsidRPr="00585B9E">
                              <w:rPr>
                                <w:b/>
                                <w:sz w:val="28"/>
                                <w:szCs w:val="28"/>
                              </w:rPr>
                              <w:t>とコンパスで）作図する</w:t>
                            </w:r>
                            <w:r w:rsidRPr="00585B9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0C56E4" w:rsidRPr="000C56E4" w:rsidRDefault="000C56E4" w:rsidP="006A779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次の［</w:t>
                            </w:r>
                            <w:r w:rsidR="00534FD0">
                              <w:rPr>
                                <w:rFonts w:hint="eastAsia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］～［</w:t>
                            </w:r>
                            <w:r w:rsidR="00534FD0">
                              <w:rPr>
                                <w:rFonts w:hint="eastAsia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］の作図をせよ。</w:t>
                            </w:r>
                            <w:r w:rsidR="003C4D94">
                              <w:rPr>
                                <w:rFonts w:hint="eastAsia"/>
                                <w:szCs w:val="28"/>
                              </w:rPr>
                              <w:t xml:space="preserve">（出来れば、なるべく簡単に・・・）　　　</w:t>
                            </w:r>
                            <w:r w:rsidR="003C4D9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315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C4D94">
                              <w:rPr>
                                <w:rFonts w:hint="eastAsia"/>
                              </w:rPr>
                              <w:t>堀部　和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8.2pt;margin-top:-1.75pt;width:471.15pt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0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" fillcolor="white [3201]" strokecolor="black [3200]" strokeweight="1pt">
                <v:textbox>
                  <w:txbxContent>
                    <w:p w:rsidR="006A779F" w:rsidRPr="00585B9E" w:rsidRDefault="00585B9E" w:rsidP="00585B9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585B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8A3AB0">
                        <w:rPr>
                          <w:b/>
                          <w:sz w:val="28"/>
                          <w:szCs w:val="28"/>
                        </w:rPr>
                        <w:t>楕円の中心を（</w:t>
                      </w:r>
                      <w:r w:rsidR="008A3AB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定木</w:t>
                      </w:r>
                      <w:r w:rsidR="006A779F" w:rsidRPr="00585B9E">
                        <w:rPr>
                          <w:b/>
                          <w:sz w:val="28"/>
                          <w:szCs w:val="28"/>
                        </w:rPr>
                        <w:t>とコンパスで）作図する</w:t>
                      </w:r>
                      <w:r w:rsidRPr="00585B9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』</w:t>
                      </w:r>
                    </w:p>
                    <w:p w:rsidR="000C56E4" w:rsidRPr="000C56E4" w:rsidRDefault="000C56E4" w:rsidP="006A779F">
                      <w:pPr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次の［</w:t>
                      </w:r>
                      <w:r w:rsidR="00534FD0">
                        <w:rPr>
                          <w:rFonts w:hint="eastAsia"/>
                          <w:szCs w:val="28"/>
                        </w:rPr>
                        <w:t>０</w:t>
                      </w:r>
                      <w:r>
                        <w:rPr>
                          <w:rFonts w:hint="eastAsia"/>
                          <w:szCs w:val="28"/>
                        </w:rPr>
                        <w:t>］～［</w:t>
                      </w:r>
                      <w:r w:rsidR="00534FD0">
                        <w:rPr>
                          <w:rFonts w:hint="eastAsia"/>
                          <w:szCs w:val="28"/>
                        </w:rPr>
                        <w:t>２</w:t>
                      </w:r>
                      <w:r>
                        <w:rPr>
                          <w:rFonts w:hint="eastAsia"/>
                          <w:szCs w:val="28"/>
                        </w:rPr>
                        <w:t>］の作図をせよ。</w:t>
                      </w:r>
                      <w:r w:rsidR="003C4D94">
                        <w:rPr>
                          <w:rFonts w:hint="eastAsia"/>
                          <w:szCs w:val="28"/>
                        </w:rPr>
                        <w:t xml:space="preserve">（出来れば、なるべく簡単に・・・）　　　</w:t>
                      </w:r>
                      <w:r w:rsidR="003C4D94">
                        <w:rPr>
                          <w:rFonts w:hint="eastAsia"/>
                        </w:rPr>
                        <w:t xml:space="preserve">　</w:t>
                      </w:r>
                      <w:r w:rsidR="00AD3158">
                        <w:rPr>
                          <w:rFonts w:hint="eastAsia"/>
                        </w:rPr>
                        <w:t xml:space="preserve">　</w:t>
                      </w:r>
                      <w:r w:rsidR="003C4D94">
                        <w:rPr>
                          <w:rFonts w:hint="eastAsia"/>
                        </w:rPr>
                        <w:t>堀部　和経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6DE" w:rsidRDefault="003E56DE"/>
    <w:p w:rsidR="006A779F" w:rsidRDefault="006A779F"/>
    <w:p w:rsidR="000C56E4" w:rsidRDefault="000C56E4"/>
    <w:p w:rsidR="000C56E4" w:rsidRDefault="00C30486"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0093B014" wp14:editId="3CD6AA4F">
            <wp:simplePos x="0" y="0"/>
            <wp:positionH relativeFrom="column">
              <wp:posOffset>374904</wp:posOffset>
            </wp:positionH>
            <wp:positionV relativeFrom="paragraph">
              <wp:posOffset>29261</wp:posOffset>
            </wp:positionV>
            <wp:extent cx="5420563" cy="188941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02" cy="189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4E7" w:rsidRDefault="007474E7" w:rsidP="007474E7">
      <w:r>
        <w:rPr>
          <w:rFonts w:hint="eastAsia"/>
        </w:rPr>
        <w:t>（</w:t>
      </w:r>
      <w:r w:rsidR="000C56E4">
        <w:rPr>
          <w:rFonts w:hint="eastAsia"/>
        </w:rPr>
        <w:t>L</w:t>
      </w:r>
      <w:r>
        <w:rPr>
          <w:rFonts w:hint="eastAsia"/>
        </w:rPr>
        <w:t>）２点</w:t>
      </w:r>
      <w:r w:rsidR="007F6EA2">
        <w:rPr>
          <w:rFonts w:hint="eastAsia"/>
        </w:rPr>
        <w:t>A,B</w:t>
      </w:r>
      <w:r>
        <w:rPr>
          <w:rFonts w:hint="eastAsia"/>
        </w:rPr>
        <w:t>を結ぶ直線を引く</w:t>
      </w:r>
      <w:r w:rsidR="0085282F">
        <w:rPr>
          <w:rFonts w:hint="eastAsia"/>
        </w:rPr>
        <w:t>（定</w:t>
      </w:r>
      <w:r w:rsidR="008C60B0">
        <w:rPr>
          <w:rFonts w:hint="eastAsia"/>
        </w:rPr>
        <w:t>木</w:t>
      </w:r>
      <w:r w:rsidR="0085282F">
        <w:rPr>
          <w:rFonts w:hint="eastAsia"/>
        </w:rPr>
        <w:t>）</w:t>
      </w:r>
      <w:r>
        <w:rPr>
          <w:rFonts w:hint="eastAsia"/>
        </w:rPr>
        <w:t xml:space="preserve">　　</w:t>
      </w:r>
    </w:p>
    <w:p w:rsidR="007474E7" w:rsidRDefault="007474E7" w:rsidP="007474E7"/>
    <w:p w:rsidR="000A7038" w:rsidRDefault="000A7038" w:rsidP="007474E7"/>
    <w:p w:rsidR="000A7038" w:rsidRDefault="000A7038" w:rsidP="007474E7"/>
    <w:p w:rsidR="007468E9" w:rsidRDefault="007474E7" w:rsidP="007474E7">
      <w:r>
        <w:rPr>
          <w:rFonts w:hint="eastAsia"/>
        </w:rPr>
        <w:t>（</w:t>
      </w:r>
      <w:r w:rsidR="000C56E4">
        <w:rPr>
          <w:rFonts w:hint="eastAsia"/>
        </w:rPr>
        <w:t>R</w:t>
      </w:r>
      <w:r>
        <w:rPr>
          <w:rFonts w:hint="eastAsia"/>
        </w:rPr>
        <w:t>）ある点</w:t>
      </w:r>
      <w:r w:rsidR="007F6EA2">
        <w:rPr>
          <w:rFonts w:hint="eastAsia"/>
        </w:rPr>
        <w:t>C</w:t>
      </w:r>
      <w:r>
        <w:rPr>
          <w:rFonts w:hint="eastAsia"/>
        </w:rPr>
        <w:t>を中心とする円をかく</w:t>
      </w:r>
      <w:r w:rsidR="0085282F">
        <w:rPr>
          <w:rFonts w:hint="eastAsia"/>
        </w:rPr>
        <w:t>（コンパス，</w:t>
      </w:r>
      <w:r w:rsidR="0085282F" w:rsidRPr="0085282F">
        <w:rPr>
          <w:rFonts w:hint="eastAsia"/>
        </w:rPr>
        <w:t>ぶんまわし</w:t>
      </w:r>
      <w:r w:rsidR="0085282F">
        <w:rPr>
          <w:rFonts w:hint="eastAsia"/>
        </w:rPr>
        <w:t>）</w:t>
      </w:r>
    </w:p>
    <w:p w:rsidR="000A7038" w:rsidRDefault="000A7038"/>
    <w:p w:rsidR="007474E7" w:rsidRDefault="007474E7"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0BA53F2A" wp14:editId="5D74EE3F">
            <wp:simplePos x="0" y="0"/>
            <wp:positionH relativeFrom="column">
              <wp:posOffset>816201</wp:posOffset>
            </wp:positionH>
            <wp:positionV relativeFrom="paragraph">
              <wp:posOffset>16460</wp:posOffset>
            </wp:positionV>
            <wp:extent cx="1914198" cy="170975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79" cy="17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6DE" w:rsidRDefault="000C56E4">
      <w:r>
        <w:rPr>
          <w:rFonts w:hint="eastAsia"/>
        </w:rPr>
        <w:t>［</w:t>
      </w:r>
      <w:r w:rsidR="006A779F">
        <w:rPr>
          <w:rFonts w:hint="eastAsia"/>
        </w:rPr>
        <w:t>０</w:t>
      </w:r>
      <w:r w:rsidR="003E56DE">
        <w:rPr>
          <w:rFonts w:hint="eastAsia"/>
        </w:rPr>
        <w:t>］</w:t>
      </w:r>
    </w:p>
    <w:p w:rsidR="00B928C0" w:rsidRDefault="003E79F9" w:rsidP="00715DB3">
      <w:r>
        <w:rPr>
          <w:rFonts w:hint="eastAsia"/>
        </w:rPr>
        <w:t>円の中心</w:t>
      </w:r>
    </w:p>
    <w:p w:rsidR="006A779F" w:rsidRDefault="006A779F" w:rsidP="00715DB3"/>
    <w:p w:rsidR="005E707E" w:rsidRDefault="005E707E" w:rsidP="00715DB3"/>
    <w:p w:rsidR="005E707E" w:rsidRDefault="005E707E" w:rsidP="00715DB3"/>
    <w:p w:rsidR="006A779F" w:rsidRDefault="000A7038" w:rsidP="00715DB3"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340C07B0" wp14:editId="4C8FC85F">
            <wp:simplePos x="0" y="0"/>
            <wp:positionH relativeFrom="column">
              <wp:posOffset>1361262</wp:posOffset>
            </wp:positionH>
            <wp:positionV relativeFrom="paragraph">
              <wp:posOffset>141605</wp:posOffset>
            </wp:positionV>
            <wp:extent cx="3649980" cy="23114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79F" w:rsidRDefault="00534FD0" w:rsidP="006A779F">
      <w:r>
        <w:rPr>
          <w:rFonts w:hint="eastAsia"/>
        </w:rPr>
        <w:t>［</w:t>
      </w:r>
      <w:r w:rsidR="006A779F">
        <w:rPr>
          <w:rFonts w:hint="eastAsia"/>
        </w:rPr>
        <w:t>１</w:t>
      </w:r>
      <w:r w:rsidR="003E56DE">
        <w:rPr>
          <w:rFonts w:hint="eastAsia"/>
        </w:rPr>
        <w:t>］</w:t>
      </w:r>
    </w:p>
    <w:p w:rsidR="006A779F" w:rsidRDefault="003E79F9" w:rsidP="006A779F">
      <w:r>
        <w:rPr>
          <w:rFonts w:hint="eastAsia"/>
        </w:rPr>
        <w:t>楕円の中心</w:t>
      </w:r>
    </w:p>
    <w:p w:rsidR="006A779F" w:rsidRDefault="006A779F" w:rsidP="006A779F"/>
    <w:p w:rsidR="005E707E" w:rsidRDefault="005E707E" w:rsidP="006A779F"/>
    <w:p w:rsidR="005E707E" w:rsidRDefault="005E707E" w:rsidP="006A779F"/>
    <w:p w:rsidR="005E707E" w:rsidRDefault="005E707E" w:rsidP="006A779F"/>
    <w:p w:rsidR="005E707E" w:rsidRDefault="005E707E" w:rsidP="006A779F"/>
    <w:p w:rsidR="006A779F" w:rsidRDefault="006A779F" w:rsidP="006A779F"/>
    <w:p w:rsidR="006A779F" w:rsidRDefault="006A779F" w:rsidP="006A779F"/>
    <w:p w:rsidR="003E79F9" w:rsidRDefault="003E79F9" w:rsidP="006A779F"/>
    <w:p w:rsidR="003E79F9" w:rsidRDefault="003E79F9" w:rsidP="006A779F"/>
    <w:p w:rsidR="006A779F" w:rsidRDefault="000C56E4" w:rsidP="006A779F">
      <w:r>
        <w:rPr>
          <w:noProof/>
        </w:rPr>
        <w:drawing>
          <wp:anchor distT="0" distB="0" distL="114300" distR="114300" simplePos="0" relativeHeight="251675648" behindDoc="1" locked="0" layoutInCell="1" allowOverlap="1" wp14:anchorId="59B22024" wp14:editId="2187DAB9">
            <wp:simplePos x="0" y="0"/>
            <wp:positionH relativeFrom="column">
              <wp:posOffset>1367307</wp:posOffset>
            </wp:positionH>
            <wp:positionV relativeFrom="paragraph">
              <wp:posOffset>112395</wp:posOffset>
            </wp:positionV>
            <wp:extent cx="3784600" cy="239649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FD0">
        <w:rPr>
          <w:rFonts w:hint="eastAsia"/>
        </w:rPr>
        <w:t>［</w:t>
      </w:r>
      <w:r w:rsidR="006A779F">
        <w:rPr>
          <w:rFonts w:hint="eastAsia"/>
        </w:rPr>
        <w:t>２］</w:t>
      </w:r>
    </w:p>
    <w:p w:rsidR="006A779F" w:rsidRDefault="003E79F9" w:rsidP="006A779F">
      <w:r>
        <w:rPr>
          <w:rFonts w:hint="eastAsia"/>
        </w:rPr>
        <w:t>中心</w:t>
      </w:r>
      <w:r w:rsidR="007F6EA2">
        <w:rPr>
          <w:rFonts w:hint="eastAsia"/>
        </w:rPr>
        <w:t>C</w:t>
      </w:r>
      <w:r>
        <w:rPr>
          <w:rFonts w:hint="eastAsia"/>
        </w:rPr>
        <w:t>が</w:t>
      </w:r>
      <w:r w:rsidR="000C56E4">
        <w:rPr>
          <w:rFonts w:hint="eastAsia"/>
        </w:rPr>
        <w:t>与えられ</w:t>
      </w:r>
      <w:r>
        <w:rPr>
          <w:rFonts w:hint="eastAsia"/>
        </w:rPr>
        <w:t>ている楕円の軸</w:t>
      </w:r>
      <w:r w:rsidR="008A3AB0">
        <w:rPr>
          <w:rFonts w:hint="eastAsia"/>
        </w:rPr>
        <w:t>と焦点</w:t>
      </w:r>
    </w:p>
    <w:p w:rsidR="006A779F" w:rsidRDefault="006A779F" w:rsidP="006A779F"/>
    <w:p w:rsidR="006A779F" w:rsidRDefault="006A779F" w:rsidP="006A779F"/>
    <w:p w:rsidR="00095100" w:rsidRPr="007F6EA2" w:rsidRDefault="00095100" w:rsidP="00B928C0"/>
    <w:p w:rsidR="00FC6A2D" w:rsidRDefault="00FC6A2D" w:rsidP="00B928C0"/>
    <w:p w:rsidR="00FC6A2D" w:rsidRDefault="00FC6A2D" w:rsidP="00B928C0"/>
    <w:p w:rsidR="00FC6A2D" w:rsidRDefault="00FC6A2D" w:rsidP="00B928C0">
      <w:pPr>
        <w:rPr>
          <w:sz w:val="16"/>
          <w:szCs w:val="16"/>
        </w:rPr>
      </w:pPr>
    </w:p>
    <w:p w:rsidR="00D16D20" w:rsidRDefault="00D16D20" w:rsidP="00B928C0">
      <w:pPr>
        <w:rPr>
          <w:sz w:val="16"/>
          <w:szCs w:val="16"/>
        </w:rPr>
      </w:pPr>
    </w:p>
    <w:p w:rsidR="00FC6A2D" w:rsidRDefault="00FC6A2D" w:rsidP="00B928C0">
      <w:pPr>
        <w:rPr>
          <w:sz w:val="16"/>
          <w:szCs w:val="16"/>
        </w:rPr>
      </w:pPr>
    </w:p>
    <w:p w:rsidR="001B476C" w:rsidRDefault="001B476C" w:rsidP="001B476C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anchor distT="0" distB="0" distL="114300" distR="114300" simplePos="0" relativeHeight="251678720" behindDoc="1" locked="0" layoutInCell="1" allowOverlap="1" wp14:anchorId="163DDA72" wp14:editId="5DF1FFFC">
            <wp:simplePos x="0" y="0"/>
            <wp:positionH relativeFrom="column">
              <wp:posOffset>2578858</wp:posOffset>
            </wp:positionH>
            <wp:positionV relativeFrom="paragraph">
              <wp:posOffset>-160934</wp:posOffset>
            </wp:positionV>
            <wp:extent cx="3650111" cy="258958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61" cy="25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［参考］</w:t>
      </w:r>
    </w:p>
    <w:p w:rsidR="001B476C" w:rsidRDefault="001B476C" w:rsidP="001B476C">
      <w:pPr>
        <w:rPr>
          <w:szCs w:val="21"/>
        </w:rPr>
      </w:pPr>
    </w:p>
    <w:p w:rsidR="001B476C" w:rsidRDefault="001B476C" w:rsidP="001B476C">
      <w:pPr>
        <w:rPr>
          <w:szCs w:val="21"/>
        </w:rPr>
      </w:pPr>
      <w:r>
        <w:rPr>
          <w:rFonts w:hint="eastAsia"/>
          <w:szCs w:val="21"/>
        </w:rPr>
        <w:t>（ア）線分ＡＢの垂直二等分線</w:t>
      </w:r>
    </w:p>
    <w:p w:rsidR="001B476C" w:rsidRDefault="001B476C" w:rsidP="001B476C">
      <w:pPr>
        <w:rPr>
          <w:szCs w:val="21"/>
        </w:rPr>
      </w:pPr>
    </w:p>
    <w:p w:rsidR="001B476C" w:rsidRDefault="001B476C" w:rsidP="001B476C">
      <w:pPr>
        <w:rPr>
          <w:szCs w:val="21"/>
        </w:rPr>
      </w:pPr>
    </w:p>
    <w:p w:rsidR="001B476C" w:rsidRPr="001B476C" w:rsidRDefault="001B476C" w:rsidP="001B476C">
      <w:pPr>
        <w:rPr>
          <w:szCs w:val="21"/>
        </w:rPr>
      </w:pPr>
    </w:p>
    <w:p w:rsidR="001B476C" w:rsidRDefault="001B476C" w:rsidP="001B476C">
      <w:pPr>
        <w:rPr>
          <w:szCs w:val="21"/>
        </w:rPr>
      </w:pPr>
    </w:p>
    <w:p w:rsidR="001B476C" w:rsidRDefault="001B476C" w:rsidP="001B476C">
      <w:pPr>
        <w:rPr>
          <w:szCs w:val="21"/>
        </w:rPr>
      </w:pPr>
    </w:p>
    <w:p w:rsidR="001B476C" w:rsidRDefault="001B476C" w:rsidP="001B476C">
      <w:pPr>
        <w:rPr>
          <w:szCs w:val="21"/>
        </w:rPr>
      </w:pPr>
    </w:p>
    <w:p w:rsidR="001B476C" w:rsidRDefault="001B476C" w:rsidP="001B476C">
      <w:pPr>
        <w:rPr>
          <w:szCs w:val="21"/>
        </w:rPr>
      </w:pPr>
    </w:p>
    <w:p w:rsidR="001B476C" w:rsidRDefault="001B476C" w:rsidP="001E03AD">
      <w:pPr>
        <w:tabs>
          <w:tab w:val="left" w:pos="3537"/>
        </w:tabs>
        <w:rPr>
          <w:szCs w:val="21"/>
        </w:rPr>
      </w:pPr>
      <w:r w:rsidRPr="001B476C">
        <w:rPr>
          <w:rFonts w:hint="eastAsia"/>
          <w:szCs w:val="21"/>
        </w:rPr>
        <w:t>（</w:t>
      </w:r>
      <w:r>
        <w:rPr>
          <w:rFonts w:hint="eastAsia"/>
          <w:szCs w:val="21"/>
        </w:rPr>
        <w:t>イ</w:t>
      </w:r>
      <w:r w:rsidRPr="001B476C">
        <w:rPr>
          <w:rFonts w:hint="eastAsia"/>
          <w:szCs w:val="21"/>
        </w:rPr>
        <w:t>）</w:t>
      </w:r>
      <w:r>
        <w:rPr>
          <w:rFonts w:hint="eastAsia"/>
          <w:szCs w:val="21"/>
        </w:rPr>
        <w:t>垂線（角Ａに直角を作る）</w:t>
      </w:r>
      <w:r w:rsidR="001E03AD">
        <w:rPr>
          <w:szCs w:val="21"/>
        </w:rPr>
        <w:tab/>
      </w:r>
    </w:p>
    <w:p w:rsidR="001B476C" w:rsidRDefault="00D16D20" w:rsidP="001B476C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79744" behindDoc="1" locked="0" layoutInCell="1" allowOverlap="1" wp14:anchorId="4E794CB7" wp14:editId="1E80E82B">
            <wp:simplePos x="0" y="0"/>
            <wp:positionH relativeFrom="column">
              <wp:posOffset>720344</wp:posOffset>
            </wp:positionH>
            <wp:positionV relativeFrom="paragraph">
              <wp:posOffset>184150</wp:posOffset>
            </wp:positionV>
            <wp:extent cx="3537547" cy="2121408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47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76C" w:rsidRDefault="001B476C" w:rsidP="001B476C">
      <w:pPr>
        <w:rPr>
          <w:szCs w:val="21"/>
        </w:rPr>
      </w:pPr>
    </w:p>
    <w:p w:rsidR="001B476C" w:rsidRDefault="001B476C" w:rsidP="001B476C">
      <w:pPr>
        <w:rPr>
          <w:szCs w:val="21"/>
        </w:rPr>
      </w:pPr>
    </w:p>
    <w:p w:rsidR="001B476C" w:rsidRDefault="001B476C" w:rsidP="001B476C">
      <w:pPr>
        <w:rPr>
          <w:szCs w:val="21"/>
        </w:rPr>
      </w:pPr>
    </w:p>
    <w:p w:rsidR="00D16D20" w:rsidRDefault="00D16D20" w:rsidP="001B476C">
      <w:pPr>
        <w:rPr>
          <w:szCs w:val="21"/>
        </w:rPr>
      </w:pPr>
    </w:p>
    <w:p w:rsidR="00D16D20" w:rsidRDefault="00D16D20" w:rsidP="001B476C">
      <w:pPr>
        <w:rPr>
          <w:szCs w:val="21"/>
        </w:rPr>
      </w:pPr>
    </w:p>
    <w:p w:rsidR="00D16D20" w:rsidRDefault="00D16D20" w:rsidP="001B476C">
      <w:pPr>
        <w:rPr>
          <w:szCs w:val="21"/>
        </w:rPr>
      </w:pPr>
    </w:p>
    <w:p w:rsidR="00D16D20" w:rsidRDefault="00D16D20" w:rsidP="001B476C">
      <w:pPr>
        <w:rPr>
          <w:szCs w:val="21"/>
        </w:rPr>
      </w:pPr>
    </w:p>
    <w:p w:rsidR="001B476C" w:rsidRDefault="001B476C" w:rsidP="001B476C">
      <w:pPr>
        <w:rPr>
          <w:szCs w:val="21"/>
        </w:rPr>
      </w:pPr>
    </w:p>
    <w:p w:rsidR="00D16D20" w:rsidRDefault="00D16D20" w:rsidP="001B476C">
      <w:pPr>
        <w:rPr>
          <w:szCs w:val="21"/>
        </w:rPr>
      </w:pPr>
    </w:p>
    <w:p w:rsidR="00D16D20" w:rsidRDefault="00D16D20" w:rsidP="001B476C">
      <w:pPr>
        <w:rPr>
          <w:szCs w:val="21"/>
        </w:rPr>
      </w:pPr>
    </w:p>
    <w:p w:rsidR="001E03AD" w:rsidRDefault="007F6EA2" w:rsidP="001E03AD">
      <w:pPr>
        <w:tabs>
          <w:tab w:val="left" w:pos="3537"/>
        </w:tabs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0768" behindDoc="1" locked="0" layoutInCell="1" allowOverlap="1" wp14:anchorId="115D672E" wp14:editId="474BF8C6">
            <wp:simplePos x="0" y="0"/>
            <wp:positionH relativeFrom="column">
              <wp:posOffset>1203325</wp:posOffset>
            </wp:positionH>
            <wp:positionV relativeFrom="paragraph">
              <wp:posOffset>149860</wp:posOffset>
            </wp:positionV>
            <wp:extent cx="5236845" cy="3630930"/>
            <wp:effectExtent l="0" t="0" r="1905" b="0"/>
            <wp:wrapTight wrapText="bothSides">
              <wp:wrapPolygon edited="0">
                <wp:start x="8093" y="567"/>
                <wp:lineTo x="8015" y="1247"/>
                <wp:lineTo x="8172" y="2607"/>
                <wp:lineTo x="1336" y="3853"/>
                <wp:lineTo x="1414" y="4420"/>
                <wp:lineTo x="0" y="5666"/>
                <wp:lineTo x="0" y="5780"/>
                <wp:lineTo x="7150" y="6233"/>
                <wp:lineTo x="4479" y="7706"/>
                <wp:lineTo x="4479" y="8499"/>
                <wp:lineTo x="10922" y="9859"/>
                <wp:lineTo x="12808" y="9859"/>
                <wp:lineTo x="12100" y="11673"/>
                <wp:lineTo x="11629" y="13486"/>
                <wp:lineTo x="2593" y="14506"/>
                <wp:lineTo x="1336" y="14732"/>
                <wp:lineTo x="1414" y="15299"/>
                <wp:lineTo x="0" y="16546"/>
                <wp:lineTo x="0" y="16659"/>
                <wp:lineTo x="3850" y="17112"/>
                <wp:lineTo x="3614" y="17906"/>
                <wp:lineTo x="11393" y="18132"/>
                <wp:lineTo x="11708" y="18132"/>
                <wp:lineTo x="19172" y="17906"/>
                <wp:lineTo x="19879" y="17792"/>
                <wp:lineTo x="19722" y="17112"/>
                <wp:lineTo x="21529" y="16659"/>
                <wp:lineTo x="21372" y="16432"/>
                <wp:lineTo x="11708" y="15299"/>
                <wp:lineTo x="11943" y="13486"/>
                <wp:lineTo x="12493" y="11673"/>
                <wp:lineTo x="13200" y="9859"/>
                <wp:lineTo x="14222" y="8046"/>
                <wp:lineTo x="15793" y="6233"/>
                <wp:lineTo x="21372" y="5780"/>
                <wp:lineTo x="21451" y="5666"/>
                <wp:lineTo x="18072" y="4420"/>
                <wp:lineTo x="18229" y="4306"/>
                <wp:lineTo x="8722" y="2607"/>
                <wp:lineTo x="9036" y="1133"/>
                <wp:lineTo x="8957" y="567"/>
                <wp:lineTo x="8093" y="567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3AD" w:rsidRPr="001B476C">
        <w:rPr>
          <w:rFonts w:hint="eastAsia"/>
          <w:szCs w:val="21"/>
        </w:rPr>
        <w:t>（</w:t>
      </w:r>
      <w:r w:rsidR="00A82725">
        <w:rPr>
          <w:rFonts w:hint="eastAsia"/>
          <w:szCs w:val="21"/>
        </w:rPr>
        <w:t>ウ</w:t>
      </w:r>
      <w:r w:rsidR="001E03AD" w:rsidRPr="001B476C">
        <w:rPr>
          <w:rFonts w:hint="eastAsia"/>
          <w:szCs w:val="21"/>
        </w:rPr>
        <w:t>）</w:t>
      </w:r>
      <w:r w:rsidR="001E03AD">
        <w:rPr>
          <w:rFonts w:hint="eastAsia"/>
          <w:szCs w:val="21"/>
        </w:rPr>
        <w:t>平行線を引く（直線ＡＢに平行で，点Ｃを通る平行線）</w:t>
      </w:r>
      <w:r w:rsidR="001E03AD">
        <w:rPr>
          <w:szCs w:val="21"/>
        </w:rPr>
        <w:tab/>
      </w:r>
    </w:p>
    <w:p w:rsidR="001B476C" w:rsidRPr="001E03AD" w:rsidRDefault="001B476C" w:rsidP="001B476C">
      <w:pPr>
        <w:rPr>
          <w:szCs w:val="21"/>
        </w:rPr>
      </w:pPr>
    </w:p>
    <w:p w:rsidR="001B476C" w:rsidRDefault="001B476C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Default="00D16D20" w:rsidP="00D16D20">
      <w:pPr>
        <w:rPr>
          <w:szCs w:val="21"/>
        </w:rPr>
      </w:pPr>
    </w:p>
    <w:p w:rsidR="00D16D20" w:rsidRPr="00D16D20" w:rsidRDefault="00D16D20" w:rsidP="00D16D20">
      <w:pPr>
        <w:ind w:firstLineChars="300" w:firstLine="630"/>
        <w:rPr>
          <w:szCs w:val="21"/>
          <w:bdr w:val="single" w:sz="4" w:space="0" w:color="auto"/>
        </w:rPr>
      </w:pPr>
      <w:r w:rsidRPr="00D16D20">
        <w:rPr>
          <w:rFonts w:hint="eastAsia"/>
          <w:szCs w:val="21"/>
          <w:bdr w:val="single" w:sz="4" w:space="0" w:color="auto"/>
        </w:rPr>
        <w:t>「簡単に」の意味について・・・　（</w:t>
      </w:r>
      <w:r w:rsidRPr="00D16D20">
        <w:rPr>
          <w:rFonts w:hint="eastAsia"/>
          <w:szCs w:val="21"/>
          <w:bdr w:val="single" w:sz="4" w:space="0" w:color="auto"/>
        </w:rPr>
        <w:t>L</w:t>
      </w:r>
      <w:r w:rsidRPr="00D16D20">
        <w:rPr>
          <w:rFonts w:hint="eastAsia"/>
          <w:szCs w:val="21"/>
          <w:bdr w:val="single" w:sz="4" w:space="0" w:color="auto"/>
        </w:rPr>
        <w:t>），（</w:t>
      </w:r>
      <w:r w:rsidRPr="00D16D20">
        <w:rPr>
          <w:rFonts w:hint="eastAsia"/>
          <w:szCs w:val="21"/>
          <w:bdr w:val="single" w:sz="4" w:space="0" w:color="auto"/>
        </w:rPr>
        <w:t>R</w:t>
      </w:r>
      <w:r w:rsidRPr="00D16D20">
        <w:rPr>
          <w:rFonts w:hint="eastAsia"/>
          <w:szCs w:val="21"/>
          <w:bdr w:val="single" w:sz="4" w:space="0" w:color="auto"/>
        </w:rPr>
        <w:t>）の使用回数をなるべく少なくする。</w:t>
      </w:r>
    </w:p>
    <w:sectPr w:rsidR="00D16D20" w:rsidRPr="00D16D20" w:rsidSect="00FC6A2D">
      <w:pgSz w:w="11906" w:h="16838" w:code="9"/>
      <w:pgMar w:top="1440" w:right="1077" w:bottom="1134" w:left="1077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51" w:rsidRDefault="00E73951" w:rsidP="000657D2">
      <w:r>
        <w:separator/>
      </w:r>
    </w:p>
  </w:endnote>
  <w:endnote w:type="continuationSeparator" w:id="0">
    <w:p w:rsidR="00E73951" w:rsidRDefault="00E73951" w:rsidP="0006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51" w:rsidRDefault="00E73951" w:rsidP="000657D2">
      <w:r>
        <w:separator/>
      </w:r>
    </w:p>
  </w:footnote>
  <w:footnote w:type="continuationSeparator" w:id="0">
    <w:p w:rsidR="00E73951" w:rsidRDefault="00E73951" w:rsidP="00065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4BF2"/>
    <w:multiLevelType w:val="hybridMultilevel"/>
    <w:tmpl w:val="6DCCB2E6"/>
    <w:lvl w:ilvl="0" w:tplc="23F0F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6"/>
    <w:rsid w:val="00060875"/>
    <w:rsid w:val="000657D2"/>
    <w:rsid w:val="00095100"/>
    <w:rsid w:val="000A7038"/>
    <w:rsid w:val="000C56E4"/>
    <w:rsid w:val="00105586"/>
    <w:rsid w:val="001B476C"/>
    <w:rsid w:val="001D013B"/>
    <w:rsid w:val="001E03AD"/>
    <w:rsid w:val="00211D5B"/>
    <w:rsid w:val="002E580B"/>
    <w:rsid w:val="00323DCA"/>
    <w:rsid w:val="00360616"/>
    <w:rsid w:val="0037078B"/>
    <w:rsid w:val="003C4D94"/>
    <w:rsid w:val="003E56DE"/>
    <w:rsid w:val="003E79F9"/>
    <w:rsid w:val="00424683"/>
    <w:rsid w:val="004C60DC"/>
    <w:rsid w:val="0052638E"/>
    <w:rsid w:val="00534FD0"/>
    <w:rsid w:val="00585B9E"/>
    <w:rsid w:val="005E707E"/>
    <w:rsid w:val="0069602D"/>
    <w:rsid w:val="006A779F"/>
    <w:rsid w:val="00711B96"/>
    <w:rsid w:val="00715DB3"/>
    <w:rsid w:val="007468E9"/>
    <w:rsid w:val="007474E7"/>
    <w:rsid w:val="007B24AA"/>
    <w:rsid w:val="007F0A92"/>
    <w:rsid w:val="007F1073"/>
    <w:rsid w:val="007F6EA2"/>
    <w:rsid w:val="008240DC"/>
    <w:rsid w:val="00852275"/>
    <w:rsid w:val="0085282F"/>
    <w:rsid w:val="008A3AB0"/>
    <w:rsid w:val="008C60B0"/>
    <w:rsid w:val="008E341D"/>
    <w:rsid w:val="008E53F8"/>
    <w:rsid w:val="009B4D2A"/>
    <w:rsid w:val="009E2BA7"/>
    <w:rsid w:val="00A82725"/>
    <w:rsid w:val="00AD3158"/>
    <w:rsid w:val="00B17EC7"/>
    <w:rsid w:val="00B606F1"/>
    <w:rsid w:val="00B928C0"/>
    <w:rsid w:val="00C30486"/>
    <w:rsid w:val="00C47AB0"/>
    <w:rsid w:val="00C74319"/>
    <w:rsid w:val="00CE7AD7"/>
    <w:rsid w:val="00CF7F86"/>
    <w:rsid w:val="00D16D20"/>
    <w:rsid w:val="00D221CC"/>
    <w:rsid w:val="00D25564"/>
    <w:rsid w:val="00DB0158"/>
    <w:rsid w:val="00DB27CE"/>
    <w:rsid w:val="00DF459C"/>
    <w:rsid w:val="00E04907"/>
    <w:rsid w:val="00E73951"/>
    <w:rsid w:val="00EA3CA5"/>
    <w:rsid w:val="00EE7481"/>
    <w:rsid w:val="00F216C3"/>
    <w:rsid w:val="00F7108F"/>
    <w:rsid w:val="00FB1AAF"/>
    <w:rsid w:val="00FC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E56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57D2"/>
  </w:style>
  <w:style w:type="paragraph" w:styleId="a8">
    <w:name w:val="footer"/>
    <w:basedOn w:val="a"/>
    <w:link w:val="a9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57D2"/>
  </w:style>
  <w:style w:type="paragraph" w:styleId="aa">
    <w:name w:val="List Paragraph"/>
    <w:basedOn w:val="a"/>
    <w:uiPriority w:val="34"/>
    <w:qFormat/>
    <w:rsid w:val="007474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E56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57D2"/>
  </w:style>
  <w:style w:type="paragraph" w:styleId="a8">
    <w:name w:val="footer"/>
    <w:basedOn w:val="a"/>
    <w:link w:val="a9"/>
    <w:uiPriority w:val="99"/>
    <w:unhideWhenUsed/>
    <w:rsid w:val="00065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57D2"/>
  </w:style>
  <w:style w:type="paragraph" w:styleId="aa">
    <w:name w:val="List Paragraph"/>
    <w:basedOn w:val="a"/>
    <w:uiPriority w:val="34"/>
    <w:qFormat/>
    <w:rsid w:val="00747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A470-E304-4857-8AFA-3E4D827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BE kazunori</dc:creator>
  <cp:lastModifiedBy>HORIBE kazunori</cp:lastModifiedBy>
  <cp:revision>5</cp:revision>
  <cp:lastPrinted>2018-05-12T15:57:00Z</cp:lastPrinted>
  <dcterms:created xsi:type="dcterms:W3CDTF">2018-05-26T03:12:00Z</dcterms:created>
  <dcterms:modified xsi:type="dcterms:W3CDTF">2018-07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